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75AD3" w14:textId="120C1487" w:rsidR="00314DC7" w:rsidRPr="003619BA" w:rsidRDefault="000431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5D0A3B" w:rsidRPr="003619BA">
        <w:rPr>
          <w:rFonts w:ascii="Times New Roman" w:hAnsi="Times New Roman" w:cs="Times New Roman"/>
        </w:rPr>
        <w:t xml:space="preserve"> ноября 2020 года</w:t>
      </w:r>
    </w:p>
    <w:p w14:paraId="2DD4087A" w14:textId="332F977D" w:rsidR="005D0A3B" w:rsidRPr="00487637" w:rsidRDefault="00780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r w:rsidR="000E1591">
        <w:rPr>
          <w:rFonts w:ascii="Times New Roman" w:hAnsi="Times New Roman" w:cs="Times New Roman"/>
        </w:rPr>
        <w:t>а</w:t>
      </w:r>
    </w:p>
    <w:tbl>
      <w:tblPr>
        <w:tblStyle w:val="a4"/>
        <w:tblW w:w="12867" w:type="dxa"/>
        <w:tblLayout w:type="fixed"/>
        <w:tblLook w:val="0480" w:firstRow="0" w:lastRow="0" w:firstColumn="1" w:lastColumn="0" w:noHBand="0" w:noVBand="1"/>
      </w:tblPr>
      <w:tblGrid>
        <w:gridCol w:w="1360"/>
        <w:gridCol w:w="4985"/>
        <w:gridCol w:w="3261"/>
        <w:gridCol w:w="3261"/>
      </w:tblGrid>
      <w:tr w:rsidR="003619BA" w:rsidRPr="003619BA" w14:paraId="14452C22" w14:textId="77777777" w:rsidTr="00286AC8">
        <w:tc>
          <w:tcPr>
            <w:tcW w:w="1360" w:type="dxa"/>
          </w:tcPr>
          <w:p w14:paraId="3A55F029" w14:textId="77777777" w:rsidR="003619BA" w:rsidRPr="003619BA" w:rsidRDefault="003619BA">
            <w:pPr>
              <w:rPr>
                <w:rFonts w:ascii="Times New Roman" w:hAnsi="Times New Roman" w:cs="Times New Roman"/>
              </w:rPr>
            </w:pPr>
            <w:r w:rsidRPr="003619BA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4985" w:type="dxa"/>
          </w:tcPr>
          <w:p w14:paraId="0DEB2572" w14:textId="77777777" w:rsidR="003619BA" w:rsidRPr="003619BA" w:rsidRDefault="003619BA" w:rsidP="003619BA">
            <w:pPr>
              <w:rPr>
                <w:rFonts w:ascii="Times New Roman" w:hAnsi="Times New Roman" w:cs="Times New Roman"/>
              </w:rPr>
            </w:pPr>
            <w:r w:rsidRPr="003619BA">
              <w:rPr>
                <w:rFonts w:ascii="Times New Roman" w:hAnsi="Times New Roman" w:cs="Times New Roman"/>
              </w:rPr>
              <w:t>Ссылка на ресурс</w:t>
            </w:r>
          </w:p>
        </w:tc>
        <w:tc>
          <w:tcPr>
            <w:tcW w:w="3261" w:type="dxa"/>
          </w:tcPr>
          <w:p w14:paraId="11084402" w14:textId="77777777" w:rsidR="003619BA" w:rsidRPr="003619BA" w:rsidRDefault="0036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е оборудование на урок</w:t>
            </w:r>
          </w:p>
        </w:tc>
        <w:tc>
          <w:tcPr>
            <w:tcW w:w="3261" w:type="dxa"/>
          </w:tcPr>
          <w:p w14:paraId="0525C00B" w14:textId="77777777" w:rsidR="003619BA" w:rsidRPr="003619BA" w:rsidRDefault="003619BA">
            <w:pPr>
              <w:rPr>
                <w:rFonts w:ascii="Times New Roman" w:hAnsi="Times New Roman" w:cs="Times New Roman"/>
              </w:rPr>
            </w:pPr>
            <w:r w:rsidRPr="003619BA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A021D" w:rsidRPr="003619BA" w14:paraId="4EAB1AF3" w14:textId="77777777" w:rsidTr="00286AC8">
        <w:tc>
          <w:tcPr>
            <w:tcW w:w="1360" w:type="dxa"/>
          </w:tcPr>
          <w:p w14:paraId="1EF767F8" w14:textId="1142C2B0" w:rsidR="000A021D" w:rsidRPr="000A021D" w:rsidRDefault="000A0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4985" w:type="dxa"/>
          </w:tcPr>
          <w:p w14:paraId="3FBF3D17" w14:textId="77777777" w:rsidR="000A021D" w:rsidRPr="000A021D" w:rsidRDefault="000A021D" w:rsidP="000A021D">
            <w:pPr>
              <w:rPr>
                <w:rFonts w:ascii="Times New Roman" w:hAnsi="Times New Roman" w:cs="Times New Roman"/>
              </w:rPr>
            </w:pPr>
            <w:r w:rsidRPr="000A021D">
              <w:rPr>
                <w:rFonts w:ascii="Tahoma" w:hAnsi="Tahoma" w:cs="Tahoma"/>
              </w:rPr>
              <w:t>﻿</w:t>
            </w:r>
            <w:r w:rsidRPr="000A021D">
              <w:rPr>
                <w:rFonts w:ascii="Times New Roman" w:hAnsi="Times New Roman" w:cs="Times New Roman"/>
              </w:rPr>
              <w:t>Галина Зайченко приглашает вас на запланированную конференцию: Zoom.</w:t>
            </w:r>
          </w:p>
          <w:p w14:paraId="2697653D" w14:textId="77777777" w:rsidR="000A021D" w:rsidRPr="000A021D" w:rsidRDefault="000A021D" w:rsidP="000A021D">
            <w:pPr>
              <w:rPr>
                <w:rFonts w:ascii="Times New Roman" w:hAnsi="Times New Roman" w:cs="Times New Roman"/>
              </w:rPr>
            </w:pPr>
          </w:p>
          <w:p w14:paraId="19724939" w14:textId="0D07D29F" w:rsidR="0045574F" w:rsidRPr="0045574F" w:rsidRDefault="000A021D" w:rsidP="000A021D">
            <w:pPr>
              <w:rPr>
                <w:rFonts w:ascii="Times New Roman" w:hAnsi="Times New Roman" w:cs="Times New Roman"/>
              </w:rPr>
            </w:pPr>
            <w:r w:rsidRPr="000A021D">
              <w:rPr>
                <w:rFonts w:ascii="Times New Roman" w:hAnsi="Times New Roman" w:cs="Times New Roman"/>
              </w:rPr>
              <w:t>Тема</w:t>
            </w:r>
            <w:r w:rsidR="0045574F" w:rsidRPr="0045574F">
              <w:rPr>
                <w:rFonts w:ascii="Times New Roman" w:hAnsi="Times New Roman" w:cs="Times New Roman"/>
              </w:rPr>
              <w:t>: Повторение по теме</w:t>
            </w:r>
            <w:r w:rsidR="0045574F">
              <w:rPr>
                <w:rFonts w:ascii="Times New Roman" w:hAnsi="Times New Roman" w:cs="Times New Roman"/>
              </w:rPr>
              <w:t>: «Словообразование. Правописание. Культура речи</w:t>
            </w:r>
            <w:bookmarkStart w:id="0" w:name="_GoBack"/>
            <w:bookmarkEnd w:id="0"/>
            <w:r w:rsidR="0045574F">
              <w:rPr>
                <w:rFonts w:ascii="Times New Roman" w:hAnsi="Times New Roman" w:cs="Times New Roman"/>
              </w:rPr>
              <w:t>»</w:t>
            </w:r>
          </w:p>
          <w:p w14:paraId="19138C63" w14:textId="22A4703B" w:rsidR="000A021D" w:rsidRPr="0045574F" w:rsidRDefault="000A021D" w:rsidP="000A021D">
            <w:pPr>
              <w:rPr>
                <w:rFonts w:ascii="Times New Roman" w:hAnsi="Times New Roman" w:cs="Times New Roman"/>
              </w:rPr>
            </w:pPr>
            <w:r w:rsidRPr="0045574F">
              <w:rPr>
                <w:rFonts w:ascii="Times New Roman" w:hAnsi="Times New Roman" w:cs="Times New Roman"/>
              </w:rPr>
              <w:t xml:space="preserve"> </w:t>
            </w:r>
            <w:r w:rsidRPr="000A021D">
              <w:rPr>
                <w:rFonts w:ascii="Times New Roman" w:hAnsi="Times New Roman" w:cs="Times New Roman"/>
              </w:rPr>
              <w:t>Галина</w:t>
            </w:r>
            <w:r w:rsidRPr="0045574F">
              <w:rPr>
                <w:rFonts w:ascii="Times New Roman" w:hAnsi="Times New Roman" w:cs="Times New Roman"/>
              </w:rPr>
              <w:t xml:space="preserve"> </w:t>
            </w:r>
            <w:r w:rsidRPr="000A021D">
              <w:rPr>
                <w:rFonts w:ascii="Times New Roman" w:hAnsi="Times New Roman" w:cs="Times New Roman"/>
              </w:rPr>
              <w:t>Зайченко</w:t>
            </w:r>
          </w:p>
          <w:p w14:paraId="1DFD606C" w14:textId="77777777" w:rsidR="000A021D" w:rsidRPr="000A021D" w:rsidRDefault="000A021D" w:rsidP="000A021D">
            <w:pPr>
              <w:rPr>
                <w:rFonts w:ascii="Times New Roman" w:hAnsi="Times New Roman" w:cs="Times New Roman"/>
              </w:rPr>
            </w:pPr>
            <w:r w:rsidRPr="000A021D">
              <w:rPr>
                <w:rFonts w:ascii="Times New Roman" w:hAnsi="Times New Roman" w:cs="Times New Roman"/>
              </w:rPr>
              <w:t>Время: 27 ноя 2020 09:00 AM Екатеринбург</w:t>
            </w:r>
          </w:p>
          <w:p w14:paraId="145C560F" w14:textId="28EFD551" w:rsidR="000A021D" w:rsidRPr="003619BA" w:rsidRDefault="000A021D" w:rsidP="000A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55E436F" w14:textId="77777777" w:rsidR="000A021D" w:rsidRDefault="000A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C4DC5D3" w14:textId="1BE7DFB2" w:rsidR="000A021D" w:rsidRPr="003619BA" w:rsidRDefault="000A0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к.р.</w:t>
            </w:r>
          </w:p>
        </w:tc>
      </w:tr>
      <w:tr w:rsidR="000A021D" w:rsidRPr="003619BA" w14:paraId="6088322C" w14:textId="77777777" w:rsidTr="00286AC8">
        <w:tc>
          <w:tcPr>
            <w:tcW w:w="1360" w:type="dxa"/>
          </w:tcPr>
          <w:p w14:paraId="23632BDB" w14:textId="3B73BE28" w:rsidR="000A021D" w:rsidRPr="003619BA" w:rsidRDefault="000A0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4985" w:type="dxa"/>
          </w:tcPr>
          <w:p w14:paraId="50132815" w14:textId="77777777" w:rsidR="000A021D" w:rsidRDefault="000A021D" w:rsidP="000A021D">
            <w:pPr>
              <w:pStyle w:val="ad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ма: Подготовка к контрольной работе. Настоящее простое время.</w:t>
            </w:r>
          </w:p>
          <w:p w14:paraId="09F593E9" w14:textId="77777777" w:rsidR="000A021D" w:rsidRDefault="000A021D" w:rsidP="000A021D">
            <w:pPr>
              <w:pStyle w:val="ad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ремя: 27 нояб. 2020 10:00 AM Екатеринбург</w:t>
            </w:r>
          </w:p>
          <w:p w14:paraId="2D3802CD" w14:textId="77777777" w:rsidR="000A021D" w:rsidRDefault="000A021D" w:rsidP="000A021D">
            <w:pPr>
              <w:pStyle w:val="ad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ключиться к конференции Zoom</w:t>
            </w:r>
          </w:p>
          <w:p w14:paraId="2E96399D" w14:textId="77777777" w:rsidR="000A021D" w:rsidRPr="003619BA" w:rsidRDefault="000A021D" w:rsidP="0036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42D19B2" w14:textId="77777777" w:rsidR="000A021D" w:rsidRDefault="000A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13F9D73" w14:textId="77777777" w:rsidR="000A021D" w:rsidRPr="003619BA" w:rsidRDefault="000A021D">
            <w:pPr>
              <w:rPr>
                <w:rFonts w:ascii="Times New Roman" w:hAnsi="Times New Roman" w:cs="Times New Roman"/>
              </w:rPr>
            </w:pPr>
          </w:p>
        </w:tc>
      </w:tr>
      <w:tr w:rsidR="000A021D" w:rsidRPr="003619BA" w14:paraId="5DD41CA6" w14:textId="77777777" w:rsidTr="00286AC8">
        <w:tc>
          <w:tcPr>
            <w:tcW w:w="1360" w:type="dxa"/>
          </w:tcPr>
          <w:p w14:paraId="6F856BBA" w14:textId="5E2881C0" w:rsidR="000A021D" w:rsidRPr="003619BA" w:rsidRDefault="000A0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85" w:type="dxa"/>
          </w:tcPr>
          <w:p w14:paraId="6C82B7E0" w14:textId="33082C16" w:rsidR="000A021D" w:rsidRPr="003619BA" w:rsidRDefault="000A021D" w:rsidP="00361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Сравнение чисел</w:t>
            </w:r>
          </w:p>
        </w:tc>
        <w:tc>
          <w:tcPr>
            <w:tcW w:w="3261" w:type="dxa"/>
          </w:tcPr>
          <w:p w14:paraId="6DD50F92" w14:textId="77777777" w:rsidR="000A021D" w:rsidRDefault="000A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1C35657" w14:textId="5B43B1A1" w:rsidR="000A021D" w:rsidRPr="003619BA" w:rsidRDefault="000A021D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7"/>
                <w:szCs w:val="27"/>
              </w:rPr>
              <w:t>Стр. 24-25 теория. Просмотреть презентацию к уроку на сайте ОУ для закрепления. №89, 90 Классная работа №85,87</w:t>
            </w:r>
          </w:p>
        </w:tc>
      </w:tr>
      <w:tr w:rsidR="001717B1" w:rsidRPr="003619BA" w14:paraId="04D23D62" w14:textId="77777777" w:rsidTr="00286AC8">
        <w:tc>
          <w:tcPr>
            <w:tcW w:w="1360" w:type="dxa"/>
          </w:tcPr>
          <w:p w14:paraId="0A9E4C9C" w14:textId="77777777" w:rsidR="001717B1" w:rsidRDefault="001717B1">
            <w:pPr>
              <w:rPr>
                <w:rFonts w:ascii="Times New Roman" w:hAnsi="Times New Roman" w:cs="Times New Roman"/>
              </w:rPr>
            </w:pPr>
          </w:p>
          <w:p w14:paraId="54A28152" w14:textId="48423BDE" w:rsidR="001717B1" w:rsidRPr="003619BA" w:rsidRDefault="000A0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985" w:type="dxa"/>
          </w:tcPr>
          <w:p w14:paraId="0F88F7F3" w14:textId="77777777" w:rsidR="000A021D" w:rsidRPr="000A021D" w:rsidRDefault="000A021D" w:rsidP="000A021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A021D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Юлия Касьянова приглашает вас на запланированную конференцию: Zoom.</w:t>
            </w:r>
          </w:p>
          <w:p w14:paraId="149CE27F" w14:textId="77777777" w:rsidR="000A021D" w:rsidRPr="000A021D" w:rsidRDefault="000A021D" w:rsidP="000A021D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A021D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Тема: история 6б.Тема:Контрольная работа по теме Русские земли в 12 нач.13 в.</w:t>
            </w:r>
            <w:r w:rsidRPr="000A021D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br/>
              <w:t>Время: 27 нояб. 2020 12:30 PM Екатеринбург</w:t>
            </w:r>
          </w:p>
          <w:p w14:paraId="79481AC6" w14:textId="15A249E0" w:rsidR="001717B1" w:rsidRPr="003619BA" w:rsidRDefault="001717B1" w:rsidP="00043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E382506" w14:textId="77777777" w:rsidR="001717B1" w:rsidRDefault="00171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109D31E" w14:textId="77777777" w:rsidR="00780F11" w:rsidRPr="00780F11" w:rsidRDefault="00780F11" w:rsidP="00780F11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780F11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Д.з п.5.читать.в 4 стр.48 подготовка к конт.работе повтор опред,п1-5.</w:t>
            </w:r>
          </w:p>
          <w:p w14:paraId="2AF14434" w14:textId="665FFA88" w:rsidR="001717B1" w:rsidRPr="003619BA" w:rsidRDefault="001717B1">
            <w:pPr>
              <w:rPr>
                <w:rFonts w:ascii="Times New Roman" w:hAnsi="Times New Roman" w:cs="Times New Roman"/>
              </w:rPr>
            </w:pPr>
          </w:p>
        </w:tc>
      </w:tr>
      <w:tr w:rsidR="000A021D" w:rsidRPr="003619BA" w14:paraId="0A2F4A35" w14:textId="77777777" w:rsidTr="00286AC8">
        <w:tc>
          <w:tcPr>
            <w:tcW w:w="1360" w:type="dxa"/>
          </w:tcPr>
          <w:p w14:paraId="5819444D" w14:textId="50712EB3" w:rsidR="000A021D" w:rsidRDefault="000A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5" w:type="dxa"/>
          </w:tcPr>
          <w:p w14:paraId="5C5E266C" w14:textId="211969FD" w:rsidR="000A021D" w:rsidRPr="0004316D" w:rsidRDefault="000A021D" w:rsidP="0004316D">
            <w:pPr>
              <w:rPr>
                <w:rFonts w:ascii="Tahoma" w:hAnsi="Tahoma" w:cs="Tahoma"/>
              </w:rPr>
            </w:pPr>
          </w:p>
        </w:tc>
        <w:tc>
          <w:tcPr>
            <w:tcW w:w="3261" w:type="dxa"/>
          </w:tcPr>
          <w:p w14:paraId="22F4DF05" w14:textId="77777777" w:rsidR="000A021D" w:rsidRDefault="000A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271C77DE" w14:textId="6703C408" w:rsidR="000A021D" w:rsidRDefault="000A021D">
            <w:pPr>
              <w:rPr>
                <w:rFonts w:ascii="Times New Roman" w:hAnsi="Times New Roman" w:cs="Times New Roman"/>
              </w:rPr>
            </w:pPr>
          </w:p>
        </w:tc>
      </w:tr>
      <w:tr w:rsidR="000A021D" w:rsidRPr="003619BA" w14:paraId="135A4411" w14:textId="77777777" w:rsidTr="00286AC8">
        <w:tc>
          <w:tcPr>
            <w:tcW w:w="1360" w:type="dxa"/>
          </w:tcPr>
          <w:p w14:paraId="3F724B6C" w14:textId="1AA0C6BB" w:rsidR="000A021D" w:rsidRDefault="000A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5" w:type="dxa"/>
          </w:tcPr>
          <w:p w14:paraId="1EC44527" w14:textId="0D193206" w:rsidR="000A021D" w:rsidRPr="0004316D" w:rsidRDefault="000A021D" w:rsidP="0004316D">
            <w:pPr>
              <w:rPr>
                <w:rFonts w:ascii="Tahoma" w:hAnsi="Tahoma" w:cs="Tahoma"/>
              </w:rPr>
            </w:pPr>
          </w:p>
        </w:tc>
        <w:tc>
          <w:tcPr>
            <w:tcW w:w="3261" w:type="dxa"/>
          </w:tcPr>
          <w:p w14:paraId="6A9DB79E" w14:textId="77777777" w:rsidR="000A021D" w:rsidRDefault="000A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3F9A090E" w14:textId="52F1460D" w:rsidR="000A021D" w:rsidRDefault="000A021D">
            <w:pPr>
              <w:rPr>
                <w:rFonts w:ascii="Times New Roman" w:hAnsi="Times New Roman" w:cs="Times New Roman"/>
              </w:rPr>
            </w:pPr>
          </w:p>
        </w:tc>
      </w:tr>
      <w:tr w:rsidR="000A021D" w:rsidRPr="003619BA" w14:paraId="6B3326E2" w14:textId="77777777" w:rsidTr="00286AC8">
        <w:tc>
          <w:tcPr>
            <w:tcW w:w="1360" w:type="dxa"/>
          </w:tcPr>
          <w:p w14:paraId="50467098" w14:textId="486C0191" w:rsidR="000A021D" w:rsidRDefault="000A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5" w:type="dxa"/>
          </w:tcPr>
          <w:p w14:paraId="395A563B" w14:textId="17378813" w:rsidR="000A021D" w:rsidRPr="008B0EF4" w:rsidRDefault="000A021D" w:rsidP="00361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9AAD532" w14:textId="77777777" w:rsidR="000A021D" w:rsidRDefault="000A0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9C1CF1C" w14:textId="15CDE785" w:rsidR="000A021D" w:rsidRPr="00A476AA" w:rsidRDefault="000A02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D0254FE" w14:textId="77777777" w:rsidR="005D0A3B" w:rsidRDefault="005D0A3B"/>
    <w:p w14:paraId="0D837529" w14:textId="77777777" w:rsidR="00E51823" w:rsidRDefault="005D0A3B" w:rsidP="00E51823">
      <w:commentRangeStart w:id="1"/>
      <w:r>
        <w:t>﻿</w:t>
      </w:r>
      <w:r w:rsidR="00E51823">
        <w:t>﻿</w:t>
      </w:r>
      <w:commentRangeEnd w:id="1"/>
      <w:r w:rsidR="00286AC8">
        <w:rPr>
          <w:rStyle w:val="a6"/>
        </w:rPr>
        <w:commentReference w:id="1"/>
      </w:r>
      <w:r w:rsidR="002D7207">
        <w:t xml:space="preserve"> </w:t>
      </w:r>
    </w:p>
    <w:p w14:paraId="07325421" w14:textId="77777777" w:rsidR="00E51823" w:rsidRDefault="00E51823" w:rsidP="00E51823"/>
    <w:p w14:paraId="30D22C3D" w14:textId="77777777" w:rsidR="00E51823" w:rsidRDefault="00E51823" w:rsidP="00E51823"/>
    <w:p w14:paraId="09F7E71F" w14:textId="77777777" w:rsidR="005D0A3B" w:rsidRDefault="005D0A3B" w:rsidP="005D0A3B"/>
    <w:p w14:paraId="066A4444" w14:textId="77777777" w:rsidR="003619BA" w:rsidRDefault="003619BA"/>
    <w:sectPr w:rsidR="003619BA" w:rsidSect="003619B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Ученик-01" w:date="2020-11-19T14:22:00Z" w:initials="У">
    <w:p w14:paraId="4652C012" w14:textId="77777777" w:rsidR="00286AC8" w:rsidRDefault="00286AC8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52C01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Ученик-01">
    <w15:presenceInfo w15:providerId="None" w15:userId="Ученик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0A3B"/>
    <w:rsid w:val="0004316D"/>
    <w:rsid w:val="000A021D"/>
    <w:rsid w:val="000B631A"/>
    <w:rsid w:val="000E1591"/>
    <w:rsid w:val="001717B1"/>
    <w:rsid w:val="00251EDC"/>
    <w:rsid w:val="00286AC8"/>
    <w:rsid w:val="002D7207"/>
    <w:rsid w:val="00314DC7"/>
    <w:rsid w:val="003619BA"/>
    <w:rsid w:val="003667EB"/>
    <w:rsid w:val="0045574F"/>
    <w:rsid w:val="00487637"/>
    <w:rsid w:val="00524669"/>
    <w:rsid w:val="005D0A3B"/>
    <w:rsid w:val="005F55A7"/>
    <w:rsid w:val="00780BED"/>
    <w:rsid w:val="00780F11"/>
    <w:rsid w:val="00791726"/>
    <w:rsid w:val="008B0EF4"/>
    <w:rsid w:val="008C40F0"/>
    <w:rsid w:val="00A476AA"/>
    <w:rsid w:val="00BD40F0"/>
    <w:rsid w:val="00C14250"/>
    <w:rsid w:val="00C364F7"/>
    <w:rsid w:val="00C416AF"/>
    <w:rsid w:val="00DE08BE"/>
    <w:rsid w:val="00E05B64"/>
    <w:rsid w:val="00E1784F"/>
    <w:rsid w:val="00E51823"/>
    <w:rsid w:val="00F55F8D"/>
    <w:rsid w:val="00FB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4762"/>
  <w15:docId w15:val="{B77CDB13-BCE8-431E-AADC-B16A5FD1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A3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61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FollowedHyperlink"/>
    <w:basedOn w:val="a0"/>
    <w:uiPriority w:val="99"/>
    <w:semiHidden/>
    <w:unhideWhenUsed/>
    <w:rsid w:val="00251EDC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6AC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6AC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6AC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6AC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6AC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6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6AC8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17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3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0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96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89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09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0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526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04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0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435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56607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4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5F9D-E720-47A1-8513-2F9D8C5C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Ученик-01</cp:lastModifiedBy>
  <cp:revision>32</cp:revision>
  <dcterms:created xsi:type="dcterms:W3CDTF">2020-11-06T08:56:00Z</dcterms:created>
  <dcterms:modified xsi:type="dcterms:W3CDTF">2020-11-26T07:24:00Z</dcterms:modified>
</cp:coreProperties>
</file>